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39DAF" w14:textId="77777777" w:rsidR="00053796" w:rsidRDefault="00053796" w:rsidP="004B52B9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25153810" w14:textId="77777777" w:rsidR="00053796" w:rsidRDefault="00053796" w:rsidP="004B52B9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3A149076" w14:textId="77777777" w:rsidR="00053796" w:rsidRDefault="00053796" w:rsidP="0005379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İNŞAAT MÜHENDİSLİĞİ BÖLÜM</w:t>
      </w:r>
    </w:p>
    <w:p w14:paraId="41F6BFC1" w14:textId="77777777" w:rsidR="00053796" w:rsidRDefault="00053796" w:rsidP="0005379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BAŞKANLIĞINA</w:t>
      </w:r>
    </w:p>
    <w:p w14:paraId="3227347E" w14:textId="77777777" w:rsidR="00053796" w:rsidRDefault="00053796" w:rsidP="000537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25159666" w14:textId="77777777" w:rsidR="00053796" w:rsidRDefault="00053796" w:rsidP="000537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48378B9D" w14:textId="0AC07B8B" w:rsidR="00053796" w:rsidRDefault="00053796" w:rsidP="0005379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İnşaat Mühendisliği Anabilim Dalının</w:t>
      </w:r>
      <w:r w:rsidR="00C47B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…..………….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numaralı </w:t>
      </w:r>
      <w:r w:rsidR="00C47B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Lisans/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Yüksek Lisans/Doktora öğrencisiyim. Tez çalışmam kapsamında </w:t>
      </w:r>
      <w:r w:rsidR="00C47B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………………….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Laboratuvarında</w:t>
      </w:r>
      <w:r w:rsidR="00633A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deneyse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633A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çalışma yapmam gerekmektedir.  Bu nedenle </w:t>
      </w:r>
      <w:r w:rsidR="00C47B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……………………</w:t>
      </w:r>
      <w:r w:rsidR="00633A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Laboratuvarını kullanabilmem için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gerekli izinlerin verilmesi</w:t>
      </w:r>
      <w:r w:rsidR="00633A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n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saygılarımla arz ederim.</w:t>
      </w:r>
    </w:p>
    <w:p w14:paraId="15F3E798" w14:textId="079D1BAE" w:rsidR="00053796" w:rsidRDefault="00C47BC9" w:rsidP="00053796">
      <w:pPr>
        <w:shd w:val="clear" w:color="auto" w:fill="FFFFFF"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….</w:t>
      </w:r>
      <w:r w:rsidR="000537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/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…..</w:t>
      </w:r>
      <w:r w:rsidR="000537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/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…..</w:t>
      </w:r>
    </w:p>
    <w:p w14:paraId="490878BA" w14:textId="77777777" w:rsidR="00053796" w:rsidRDefault="00053796" w:rsidP="00053796">
      <w:pPr>
        <w:shd w:val="clear" w:color="auto" w:fill="FFFFFF"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14:paraId="650C4E7C" w14:textId="77777777" w:rsidR="009A20B6" w:rsidRDefault="009A20B6" w:rsidP="00053796">
      <w:pPr>
        <w:shd w:val="clear" w:color="auto" w:fill="FFFFFF"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14:paraId="242BDFDD" w14:textId="77777777" w:rsidR="00053796" w:rsidRDefault="00053796" w:rsidP="00053796">
      <w:pPr>
        <w:shd w:val="clear" w:color="auto" w:fill="FFFFFF"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   Öğrencinin</w:t>
      </w:r>
    </w:p>
    <w:p w14:paraId="4237DB94" w14:textId="10424286" w:rsidR="00053796" w:rsidRDefault="00053796" w:rsidP="00053796">
      <w:pPr>
        <w:shd w:val="clear" w:color="auto" w:fill="FFFFFF"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  </w:t>
      </w:r>
      <w:r w:rsidR="00C47B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Ad-Soyadı</w:t>
      </w:r>
    </w:p>
    <w:p w14:paraId="73EFA2BD" w14:textId="77777777" w:rsidR="00053796" w:rsidRDefault="00053796" w:rsidP="00053796">
      <w:pPr>
        <w:shd w:val="clear" w:color="auto" w:fill="FFFFFF"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      İmzası</w:t>
      </w:r>
    </w:p>
    <w:p w14:paraId="4B433507" w14:textId="77777777" w:rsidR="00053796" w:rsidRDefault="00053796" w:rsidP="000537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14:paraId="6C563DDC" w14:textId="77777777" w:rsidR="009A20B6" w:rsidRDefault="009A20B6" w:rsidP="000537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14:paraId="4390057A" w14:textId="77777777" w:rsidR="00053796" w:rsidRDefault="00053796" w:rsidP="000537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14:paraId="072EEA2C" w14:textId="77777777" w:rsidR="00053796" w:rsidRDefault="00053796" w:rsidP="0005379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Uygundur</w:t>
      </w:r>
    </w:p>
    <w:p w14:paraId="2DDA4D16" w14:textId="77777777" w:rsidR="00053796" w:rsidRDefault="00053796" w:rsidP="0005379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……. /……. /…</w:t>
      </w:r>
      <w:r w:rsidR="00447C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…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..</w:t>
      </w:r>
    </w:p>
    <w:p w14:paraId="2ACC1A30" w14:textId="77777777" w:rsidR="00053796" w:rsidRDefault="00053796" w:rsidP="0005379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Danışmanın</w:t>
      </w:r>
    </w:p>
    <w:p w14:paraId="73156B11" w14:textId="77777777" w:rsidR="00053796" w:rsidRDefault="00053796" w:rsidP="0005379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Adı ve Soyadı</w:t>
      </w:r>
    </w:p>
    <w:p w14:paraId="17B95DE5" w14:textId="77777777" w:rsidR="00053796" w:rsidRDefault="00053796" w:rsidP="0005379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İmzası</w:t>
      </w:r>
    </w:p>
    <w:p w14:paraId="3D53D144" w14:textId="77777777" w:rsidR="00053796" w:rsidRDefault="00053796" w:rsidP="0005379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14:paraId="538FE496" w14:textId="77777777" w:rsidR="00053796" w:rsidRDefault="00053796" w:rsidP="0005379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14:paraId="524121E3" w14:textId="77777777" w:rsidR="00053796" w:rsidRDefault="00053796" w:rsidP="0005379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14:paraId="27BDE1AD" w14:textId="77777777" w:rsidR="00053796" w:rsidRDefault="00053796" w:rsidP="0005379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14:paraId="3A876604" w14:textId="77777777" w:rsidR="00053796" w:rsidRDefault="00053796" w:rsidP="0005379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Uygundur</w:t>
      </w:r>
    </w:p>
    <w:p w14:paraId="77617BD2" w14:textId="77777777" w:rsidR="00053796" w:rsidRDefault="00053796" w:rsidP="0005379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……. /……. /…</w:t>
      </w:r>
      <w:r w:rsidR="00447C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……</w:t>
      </w:r>
    </w:p>
    <w:p w14:paraId="71D8155B" w14:textId="77777777" w:rsidR="00053796" w:rsidRDefault="00053796" w:rsidP="0005379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Laboratuvar Sorumlusunun</w:t>
      </w:r>
    </w:p>
    <w:p w14:paraId="09B83DD2" w14:textId="77777777" w:rsidR="00053796" w:rsidRDefault="00053796" w:rsidP="0005379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Adı ve Soyadı</w:t>
      </w:r>
    </w:p>
    <w:p w14:paraId="7C285B35" w14:textId="77777777" w:rsidR="00053796" w:rsidRDefault="00053796" w:rsidP="0005379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İmzası</w:t>
      </w:r>
    </w:p>
    <w:p w14:paraId="333FE9C1" w14:textId="77777777" w:rsidR="00053796" w:rsidRDefault="00053796" w:rsidP="00053796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sectPr w:rsidR="00053796" w:rsidSect="00CA1BA9">
      <w:footerReference w:type="default" r:id="rId8"/>
      <w:pgSz w:w="11906" w:h="16838"/>
      <w:pgMar w:top="851" w:right="1417" w:bottom="568" w:left="1417" w:header="142" w:footer="0" w:gutter="0"/>
      <w:pgBorders w:zOrder="back" w:offsetFrom="page">
        <w:top w:val="double" w:sz="4" w:space="24" w:color="auto"/>
        <w:left w:val="double" w:sz="4" w:space="24" w:color="auto"/>
        <w:bottom w:val="double" w:sz="4" w:space="31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2C06C" w14:textId="77777777" w:rsidR="005354F0" w:rsidRDefault="005354F0" w:rsidP="004B52B9">
      <w:pPr>
        <w:spacing w:after="0" w:line="240" w:lineRule="auto"/>
      </w:pPr>
      <w:r>
        <w:separator/>
      </w:r>
    </w:p>
  </w:endnote>
  <w:endnote w:type="continuationSeparator" w:id="0">
    <w:p w14:paraId="0DD2A126" w14:textId="77777777" w:rsidR="005354F0" w:rsidRDefault="005354F0" w:rsidP="004B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BD0FE" w14:textId="77777777" w:rsidR="00CA1BA9" w:rsidRPr="00CA1BA9" w:rsidRDefault="00CA1BA9" w:rsidP="00CA1BA9">
    <w:pPr>
      <w:pStyle w:val="stBilgi"/>
      <w:ind w:left="-851"/>
      <w:rPr>
        <w:sz w:val="28"/>
        <w:szCs w:val="28"/>
      </w:rPr>
    </w:pPr>
    <w:r w:rsidRPr="00DC3DA3">
      <w:rPr>
        <w:sz w:val="28"/>
        <w:szCs w:val="28"/>
      </w:rPr>
      <w:t>İM. YLAB. FORM</w:t>
    </w:r>
    <w:r w:rsidR="00053796">
      <w:rPr>
        <w:sz w:val="28"/>
        <w:szCs w:val="28"/>
      </w:rPr>
      <w:t>-2</w:t>
    </w:r>
  </w:p>
  <w:p w14:paraId="662D5AF1" w14:textId="77777777" w:rsidR="00CA1BA9" w:rsidRDefault="00CA1B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DD3AD" w14:textId="77777777" w:rsidR="005354F0" w:rsidRDefault="005354F0" w:rsidP="004B52B9">
      <w:pPr>
        <w:spacing w:after="0" w:line="240" w:lineRule="auto"/>
      </w:pPr>
      <w:r>
        <w:separator/>
      </w:r>
    </w:p>
  </w:footnote>
  <w:footnote w:type="continuationSeparator" w:id="0">
    <w:p w14:paraId="38657491" w14:textId="77777777" w:rsidR="005354F0" w:rsidRDefault="005354F0" w:rsidP="004B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A7905"/>
    <w:multiLevelType w:val="hybridMultilevel"/>
    <w:tmpl w:val="05E47C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0778C"/>
    <w:multiLevelType w:val="hybridMultilevel"/>
    <w:tmpl w:val="1102C1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871548">
    <w:abstractNumId w:val="3"/>
  </w:num>
  <w:num w:numId="2" w16cid:durableId="1186285315">
    <w:abstractNumId w:val="1"/>
  </w:num>
  <w:num w:numId="3" w16cid:durableId="1893492663">
    <w:abstractNumId w:val="0"/>
  </w:num>
  <w:num w:numId="4" w16cid:durableId="447896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C09"/>
    <w:rsid w:val="00053796"/>
    <w:rsid w:val="00060AA5"/>
    <w:rsid w:val="00131D70"/>
    <w:rsid w:val="00165AF0"/>
    <w:rsid w:val="00342492"/>
    <w:rsid w:val="003D7419"/>
    <w:rsid w:val="00415EF8"/>
    <w:rsid w:val="00446DDC"/>
    <w:rsid w:val="00447CB2"/>
    <w:rsid w:val="004B52B9"/>
    <w:rsid w:val="004C6EAB"/>
    <w:rsid w:val="005354F0"/>
    <w:rsid w:val="00586B7A"/>
    <w:rsid w:val="005A2CA1"/>
    <w:rsid w:val="006064C6"/>
    <w:rsid w:val="00633A14"/>
    <w:rsid w:val="006B3471"/>
    <w:rsid w:val="006C1C09"/>
    <w:rsid w:val="006F09EF"/>
    <w:rsid w:val="007702BC"/>
    <w:rsid w:val="00795E18"/>
    <w:rsid w:val="00821C0F"/>
    <w:rsid w:val="009A20B6"/>
    <w:rsid w:val="00A033D0"/>
    <w:rsid w:val="00A800D3"/>
    <w:rsid w:val="00A93054"/>
    <w:rsid w:val="00A95811"/>
    <w:rsid w:val="00AD1EBF"/>
    <w:rsid w:val="00AE0A2E"/>
    <w:rsid w:val="00B2097D"/>
    <w:rsid w:val="00C47BC9"/>
    <w:rsid w:val="00CA1BA9"/>
    <w:rsid w:val="00CD2678"/>
    <w:rsid w:val="00D45897"/>
    <w:rsid w:val="00D522C2"/>
    <w:rsid w:val="00D7327F"/>
    <w:rsid w:val="00D75498"/>
    <w:rsid w:val="00DC3DA3"/>
    <w:rsid w:val="00DE4625"/>
    <w:rsid w:val="00F06A33"/>
    <w:rsid w:val="00F454CC"/>
    <w:rsid w:val="00F63507"/>
    <w:rsid w:val="00F82912"/>
    <w:rsid w:val="00F901D5"/>
    <w:rsid w:val="00FB450A"/>
    <w:rsid w:val="00FB5358"/>
    <w:rsid w:val="00FB6798"/>
    <w:rsid w:val="00FC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B91BF"/>
  <w15:docId w15:val="{48BD8239-5832-407E-BC7D-8ACE1C8A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qFormat/>
    <w:rsid w:val="00FB5358"/>
    <w:pPr>
      <w:spacing w:before="360" w:after="300" w:line="360" w:lineRule="auto"/>
      <w:ind w:left="720" w:right="567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Acknowledgements">
    <w:name w:val="Acknowledgements"/>
    <w:basedOn w:val="Normal"/>
    <w:next w:val="Normal"/>
    <w:qFormat/>
    <w:rsid w:val="00FB5358"/>
    <w:pPr>
      <w:spacing w:before="120" w:after="0" w:line="36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Affiliation">
    <w:name w:val="Affiliation"/>
    <w:basedOn w:val="Normal"/>
    <w:qFormat/>
    <w:rsid w:val="00FB5358"/>
    <w:pPr>
      <w:spacing w:before="240" w:after="0" w:line="360" w:lineRule="auto"/>
    </w:pPr>
    <w:rPr>
      <w:rFonts w:ascii="Times New Roman" w:eastAsia="Times New Roman" w:hAnsi="Times New Roman" w:cs="Times New Roman"/>
      <w:i/>
      <w:sz w:val="24"/>
      <w:szCs w:val="24"/>
      <w:lang w:val="en-GB" w:eastAsia="en-GB"/>
    </w:rPr>
  </w:style>
  <w:style w:type="paragraph" w:customStyle="1" w:styleId="Articletitle">
    <w:name w:val="Article title"/>
    <w:basedOn w:val="Normal"/>
    <w:next w:val="Normal"/>
    <w:qFormat/>
    <w:rsid w:val="00FB5358"/>
    <w:pPr>
      <w:spacing w:after="120" w:line="360" w:lineRule="auto"/>
    </w:pPr>
    <w:rPr>
      <w:rFonts w:ascii="Times New Roman" w:eastAsia="Times New Roman" w:hAnsi="Times New Roman" w:cs="Times New Roman"/>
      <w:b/>
      <w:sz w:val="28"/>
      <w:szCs w:val="24"/>
      <w:lang w:val="en-GB" w:eastAsia="en-GB"/>
    </w:rPr>
  </w:style>
  <w:style w:type="paragraph" w:customStyle="1" w:styleId="Authornames">
    <w:name w:val="Author names"/>
    <w:basedOn w:val="Normal"/>
    <w:next w:val="Normal"/>
    <w:qFormat/>
    <w:rsid w:val="00FB5358"/>
    <w:pPr>
      <w:spacing w:before="240"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en-GB"/>
    </w:rPr>
  </w:style>
  <w:style w:type="paragraph" w:customStyle="1" w:styleId="Bulletedlist">
    <w:name w:val="Bulleted list"/>
    <w:basedOn w:val="Normal"/>
    <w:next w:val="Normal"/>
    <w:qFormat/>
    <w:rsid w:val="00FB5358"/>
    <w:pPr>
      <w:numPr>
        <w:numId w:val="1"/>
      </w:numPr>
      <w:spacing w:before="240" w:after="240" w:line="480" w:lineRule="auto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orrespondencedetails">
    <w:name w:val="Correspondence details"/>
    <w:basedOn w:val="Normal"/>
    <w:qFormat/>
    <w:rsid w:val="00FB5358"/>
    <w:pPr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isplayedequation">
    <w:name w:val="Displayed equation"/>
    <w:basedOn w:val="Normal"/>
    <w:next w:val="Normal"/>
    <w:qFormat/>
    <w:rsid w:val="00FB5358"/>
    <w:pPr>
      <w:tabs>
        <w:tab w:val="center" w:pos="4253"/>
        <w:tab w:val="right" w:pos="8222"/>
      </w:tabs>
      <w:spacing w:before="240" w:after="240" w:line="48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isplayedquotation">
    <w:name w:val="Displayed quotation"/>
    <w:basedOn w:val="Normal"/>
    <w:qFormat/>
    <w:rsid w:val="00FB5358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Figurecaption">
    <w:name w:val="Figure caption"/>
    <w:basedOn w:val="Normal"/>
    <w:next w:val="Normal"/>
    <w:qFormat/>
    <w:rsid w:val="00FB5358"/>
    <w:pPr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ootnotes">
    <w:name w:val="Footnotes"/>
    <w:basedOn w:val="Normal"/>
    <w:qFormat/>
    <w:rsid w:val="00FB5358"/>
    <w:pPr>
      <w:spacing w:before="120" w:after="0" w:line="360" w:lineRule="auto"/>
      <w:ind w:left="482" w:hanging="482"/>
      <w:contextualSpacing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Heading4Paragraph">
    <w:name w:val="Heading 4 + Paragraph"/>
    <w:basedOn w:val="Normal"/>
    <w:next w:val="Normal"/>
    <w:qFormat/>
    <w:rsid w:val="00FB5358"/>
    <w:pPr>
      <w:spacing w:before="360" w:after="0" w:line="48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Keywords">
    <w:name w:val="Keywords"/>
    <w:basedOn w:val="Normal"/>
    <w:next w:val="Normal"/>
    <w:qFormat/>
    <w:rsid w:val="00FB5358"/>
    <w:pPr>
      <w:spacing w:before="240" w:after="240" w:line="360" w:lineRule="auto"/>
      <w:ind w:left="720" w:right="567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Newparagraph">
    <w:name w:val="New paragraph"/>
    <w:basedOn w:val="Normal"/>
    <w:qFormat/>
    <w:rsid w:val="00FB5358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ormalparagraphstyle">
    <w:name w:val="Normal paragraph style"/>
    <w:basedOn w:val="Normal"/>
    <w:next w:val="Normal"/>
    <w:rsid w:val="00FB5358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otesoncontributors">
    <w:name w:val="Notes on contributors"/>
    <w:basedOn w:val="Normal"/>
    <w:qFormat/>
    <w:rsid w:val="00FB5358"/>
    <w:pPr>
      <w:spacing w:before="240" w:after="0" w:line="36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Numberedlist">
    <w:name w:val="Numbered list"/>
    <w:basedOn w:val="Normal"/>
    <w:next w:val="Normal"/>
    <w:qFormat/>
    <w:rsid w:val="00FB5358"/>
    <w:pPr>
      <w:numPr>
        <w:numId w:val="2"/>
      </w:numPr>
      <w:spacing w:before="240" w:after="240" w:line="480" w:lineRule="auto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aragraph">
    <w:name w:val="Paragraph"/>
    <w:basedOn w:val="Normal"/>
    <w:next w:val="Newparagraph"/>
    <w:qFormat/>
    <w:rsid w:val="00FB5358"/>
    <w:pPr>
      <w:widowControl w:val="0"/>
      <w:spacing w:before="240" w:after="0" w:line="48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Receiveddates">
    <w:name w:val="Received dates"/>
    <w:basedOn w:val="Affiliation"/>
    <w:next w:val="Normal"/>
    <w:qFormat/>
    <w:rsid w:val="00FB5358"/>
  </w:style>
  <w:style w:type="paragraph" w:customStyle="1" w:styleId="References">
    <w:name w:val="References"/>
    <w:basedOn w:val="Normal"/>
    <w:qFormat/>
    <w:rsid w:val="00FB5358"/>
    <w:pPr>
      <w:spacing w:before="120" w:after="0" w:line="360" w:lineRule="auto"/>
      <w:ind w:left="720" w:hanging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abletitle">
    <w:name w:val="Table title"/>
    <w:basedOn w:val="Normal"/>
    <w:next w:val="Normal"/>
    <w:qFormat/>
    <w:rsid w:val="00FB5358"/>
    <w:pPr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gmail-msolistparagraph">
    <w:name w:val="gmail-msolistparagraph"/>
    <w:basedOn w:val="Normal"/>
    <w:rsid w:val="006C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9305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5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52B9"/>
  </w:style>
  <w:style w:type="paragraph" w:styleId="AltBilgi">
    <w:name w:val="footer"/>
    <w:basedOn w:val="Normal"/>
    <w:link w:val="AltBilgiChar"/>
    <w:uiPriority w:val="99"/>
    <w:unhideWhenUsed/>
    <w:rsid w:val="004B5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5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0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B040B-71B2-47BD-8C6A-296649C0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25-09-16T10:30:00Z</dcterms:created>
  <dcterms:modified xsi:type="dcterms:W3CDTF">2025-09-16T10:31:00Z</dcterms:modified>
</cp:coreProperties>
</file>